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BF91A34" w:rsidR="00A97A10" w:rsidRPr="00385B43" w:rsidRDefault="005B679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A2B25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BFF01F8" w:rsidR="00A97A10" w:rsidRPr="00385B43" w:rsidRDefault="005B679D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A2B25">
              <w:rPr>
                <w:rFonts w:ascii="Arial Narrow" w:hAnsi="Arial Narrow"/>
                <w:bCs/>
                <w:sz w:val="18"/>
                <w:szCs w:val="18"/>
              </w:rPr>
              <w:t>IROP-CLLD-Q108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BA2B25">
              <w:rPr>
                <w:rFonts w:ascii="Arial Narrow" w:hAnsi="Arial Narrow"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07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0FB66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813260F" w:rsidR="00A97A10" w:rsidRDefault="00A97A10">
      <w:pPr>
        <w:jc w:val="left"/>
        <w:rPr>
          <w:rFonts w:ascii="Arial Narrow" w:hAnsi="Arial Narrow"/>
        </w:rPr>
      </w:pPr>
    </w:p>
    <w:p w14:paraId="31A7CFE9" w14:textId="0DDFFBE8" w:rsidR="005B679D" w:rsidRDefault="005B679D">
      <w:pPr>
        <w:jc w:val="left"/>
        <w:rPr>
          <w:rFonts w:ascii="Arial Narrow" w:hAnsi="Arial Narrow"/>
        </w:rPr>
      </w:pPr>
    </w:p>
    <w:p w14:paraId="64CFBA16" w14:textId="1022D0C9" w:rsidR="005B679D" w:rsidRDefault="005B679D">
      <w:pPr>
        <w:jc w:val="left"/>
        <w:rPr>
          <w:rFonts w:ascii="Arial Narrow" w:hAnsi="Arial Narrow"/>
        </w:rPr>
      </w:pPr>
    </w:p>
    <w:p w14:paraId="22B06CFD" w14:textId="6551E1B3" w:rsidR="005B679D" w:rsidRDefault="005B679D">
      <w:pPr>
        <w:jc w:val="left"/>
        <w:rPr>
          <w:rFonts w:ascii="Arial Narrow" w:hAnsi="Arial Narrow"/>
        </w:rPr>
      </w:pPr>
    </w:p>
    <w:p w14:paraId="114C8E49" w14:textId="40FB3C78" w:rsidR="005B679D" w:rsidRDefault="005B679D">
      <w:pPr>
        <w:jc w:val="left"/>
        <w:rPr>
          <w:rFonts w:ascii="Arial Narrow" w:hAnsi="Arial Narrow"/>
        </w:rPr>
      </w:pPr>
    </w:p>
    <w:p w14:paraId="014B990C" w14:textId="4C3AFF7B" w:rsidR="005B679D" w:rsidRDefault="005B679D">
      <w:pPr>
        <w:jc w:val="left"/>
        <w:rPr>
          <w:rFonts w:ascii="Arial Narrow" w:hAnsi="Arial Narrow"/>
        </w:rPr>
      </w:pPr>
    </w:p>
    <w:p w14:paraId="0E67EC47" w14:textId="43E00F86" w:rsidR="005B679D" w:rsidRDefault="005B679D">
      <w:pPr>
        <w:jc w:val="left"/>
        <w:rPr>
          <w:rFonts w:ascii="Arial Narrow" w:hAnsi="Arial Narrow"/>
        </w:rPr>
      </w:pPr>
    </w:p>
    <w:p w14:paraId="05C05635" w14:textId="3EB7F084" w:rsidR="005B679D" w:rsidRDefault="005B679D">
      <w:pPr>
        <w:jc w:val="left"/>
        <w:rPr>
          <w:rFonts w:ascii="Arial Narrow" w:hAnsi="Arial Narrow"/>
        </w:rPr>
      </w:pPr>
    </w:p>
    <w:p w14:paraId="3192D9D0" w14:textId="69BABC94" w:rsidR="005B679D" w:rsidRDefault="005B679D">
      <w:pPr>
        <w:jc w:val="left"/>
        <w:rPr>
          <w:rFonts w:ascii="Arial Narrow" w:hAnsi="Arial Narrow"/>
        </w:rPr>
      </w:pPr>
    </w:p>
    <w:p w14:paraId="3BE16690" w14:textId="51287243" w:rsidR="005B679D" w:rsidRDefault="005B679D">
      <w:pPr>
        <w:jc w:val="left"/>
        <w:rPr>
          <w:rFonts w:ascii="Arial Narrow" w:hAnsi="Arial Narrow"/>
        </w:rPr>
      </w:pPr>
    </w:p>
    <w:p w14:paraId="17B446EA" w14:textId="7A1138ED" w:rsidR="005B679D" w:rsidRDefault="005B679D">
      <w:pPr>
        <w:jc w:val="left"/>
        <w:rPr>
          <w:rFonts w:ascii="Arial Narrow" w:hAnsi="Arial Narrow"/>
        </w:rPr>
      </w:pPr>
    </w:p>
    <w:p w14:paraId="01C1C59A" w14:textId="01C64ED6" w:rsidR="005B679D" w:rsidRDefault="005B679D">
      <w:pPr>
        <w:jc w:val="left"/>
        <w:rPr>
          <w:rFonts w:ascii="Arial Narrow" w:hAnsi="Arial Narrow"/>
        </w:rPr>
      </w:pPr>
    </w:p>
    <w:p w14:paraId="2FCB0977" w14:textId="1B36DAAB" w:rsidR="005B679D" w:rsidRDefault="005B679D">
      <w:pPr>
        <w:jc w:val="left"/>
        <w:rPr>
          <w:rFonts w:ascii="Arial Narrow" w:hAnsi="Arial Narrow"/>
        </w:rPr>
      </w:pPr>
    </w:p>
    <w:p w14:paraId="226F860C" w14:textId="2B764F7B" w:rsidR="005B679D" w:rsidRDefault="005B679D">
      <w:pPr>
        <w:jc w:val="left"/>
        <w:rPr>
          <w:rFonts w:ascii="Arial Narrow" w:hAnsi="Arial Narrow"/>
        </w:rPr>
      </w:pPr>
    </w:p>
    <w:p w14:paraId="74D3E258" w14:textId="77777777" w:rsidR="005B679D" w:rsidRPr="00385B43" w:rsidRDefault="005B679D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6343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5B679D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B679D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5B679D">
              <w:rPr>
                <w:rFonts w:ascii="Arial Narrow" w:hAnsi="Arial Narrow"/>
                <w:sz w:val="18"/>
                <w:szCs w:val="18"/>
              </w:rPr>
              <w:t> </w:t>
            </w:r>
            <w:r w:rsidRPr="005B679D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B679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886BF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="002F0086">
              <w:rPr>
                <w:rFonts w:ascii="Arial Narrow" w:hAnsi="Arial Narrow"/>
                <w:sz w:val="18"/>
                <w:szCs w:val="18"/>
              </w:rPr>
              <w:t>pred predložením ZoPr na MAS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B679D" w:rsidRPr="00385B43" w14:paraId="563945D3" w14:textId="77777777" w:rsidTr="005B679D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BD6E9AF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ECFCEF8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543C540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066F2DA" w:rsidR="005B679D" w:rsidRPr="00385B43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76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87F7D0B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C41F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E6BC5" w14:textId="7DED05C1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A28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5B679D" w:rsidRPr="00385B43" w14:paraId="117EBEAA" w14:textId="77777777" w:rsidTr="005B679D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6CC2C9" w14:textId="0902B97F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795470" w14:textId="489304B1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1A9281A" w14:textId="4B27E60C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743801" w14:textId="54B13BD7" w:rsidR="005B679D" w:rsidRPr="00385B43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76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2952793" w14:textId="2E518D02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C41F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C087F" w14:textId="099B60C5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2A28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5B679D" w:rsidRPr="00385B43" w14:paraId="38E4B17D" w14:textId="77777777" w:rsidTr="005B679D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A6BE587" w14:textId="28DC0D48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512F42" w14:textId="1CF640F9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D8EA7D5" w14:textId="2E2764AE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C95A57" w14:textId="384E20FB" w:rsidR="005B679D" w:rsidRPr="00385B43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76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9B8BC7" w14:textId="285418BF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B33C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E38C5" w14:textId="3D462FE1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5B679D" w:rsidRPr="00385B43" w14:paraId="3AC5BEBE" w14:textId="77777777" w:rsidTr="005B679D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B78D3E2" w14:textId="48A79212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655CB1" w14:textId="5F9B9361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A1D91A" w14:textId="6E71DE15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129C60" w14:textId="2161B069" w:rsidR="005B679D" w:rsidRPr="00385B43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76B8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05F839" w14:textId="3BB96B76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B33C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08B88" w14:textId="535C5400" w:rsidR="005B679D" w:rsidRPr="007D6358" w:rsidRDefault="005B679D" w:rsidP="005B679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5B679D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5B679D" w:rsidRPr="00385B43" w:rsidRDefault="005B679D" w:rsidP="005B679D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5B679D" w:rsidRPr="00385B43" w:rsidRDefault="005B679D" w:rsidP="005B679D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5B679D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5B679D" w:rsidRPr="00385B43" w:rsidRDefault="005B679D" w:rsidP="005B679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B679D" w:rsidRPr="00385B43" w:rsidRDefault="005B679D" w:rsidP="005B67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B679D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5B679D" w:rsidRPr="00385B43" w:rsidRDefault="005B679D" w:rsidP="005B679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B679D" w:rsidRPr="00385B43" w:rsidRDefault="005B679D" w:rsidP="005B679D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B679D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5B679D" w:rsidRPr="00385B43" w:rsidRDefault="005B679D" w:rsidP="005B679D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B679D" w:rsidRPr="00385B43" w:rsidRDefault="005B679D" w:rsidP="005B679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5B679D" w:rsidRPr="00385B43" w:rsidRDefault="00A6343A" w:rsidP="005B679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54009AA5B324710875631514A2FEA99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B679D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5B679D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5B679D" w:rsidRPr="00385B43" w:rsidRDefault="005B679D" w:rsidP="005B679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B679D" w:rsidRPr="00385B43" w:rsidRDefault="005B679D" w:rsidP="005B679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1532F4" w14:textId="77777777" w:rsidR="008A2FD8" w:rsidRDefault="00D767FE" w:rsidP="00D767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  <w:p w14:paraId="0E95378B" w14:textId="442B602B" w:rsidR="005B679D" w:rsidRPr="00385B43" w:rsidRDefault="005B679D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6343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A6343A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56B0874D" w14:textId="77777777" w:rsidR="005B679D" w:rsidRDefault="00966699" w:rsidP="005B67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F9C9942" w14:textId="67197529" w:rsidR="005B679D" w:rsidRPr="005B679D" w:rsidRDefault="005B679D" w:rsidP="005B67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5B679D"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5D152796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4D4373E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2FC26A71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786D758" w14:textId="77777777" w:rsidR="005B679D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4EB742B4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D051579" w14:textId="77777777" w:rsidR="005B679D" w:rsidRPr="005B679D" w:rsidRDefault="00060B13" w:rsidP="005B67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3D3C847" w14:textId="77777777" w:rsidR="00F13DF8" w:rsidRPr="005B679D" w:rsidRDefault="00F74163" w:rsidP="005B67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B679D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715A125" w:rsidR="005B679D" w:rsidRPr="005B679D" w:rsidRDefault="005B679D" w:rsidP="005B679D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1418904B" w14:textId="77777777" w:rsidR="008A2FD8" w:rsidRDefault="00BF41C1" w:rsidP="005B679D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AAEEF21" w:rsidR="005B679D" w:rsidRPr="005B679D" w:rsidRDefault="005B679D" w:rsidP="005B679D">
            <w:pPr>
              <w:pStyle w:val="Zoznamsodrkami2"/>
              <w:numPr>
                <w:ilvl w:val="0"/>
                <w:numId w:val="0"/>
              </w:numPr>
              <w:ind w:left="1134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8060426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C845F5B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A6B35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6D5419BF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A6B3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01124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A46E4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F47EDB3" w:rsidR="00C9153F" w:rsidRPr="00BF5423" w:rsidRDefault="00C0655E" w:rsidP="00DA46E4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BF542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3</w:t>
            </w:r>
            <w:r w:rsidRPr="00BF542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BF542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F5423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BF54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E4BA570" w:rsidR="00C0655E" w:rsidRPr="00BF542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F542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4</w:t>
            </w:r>
            <w:r w:rsidRPr="00BF542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BF5423">
              <w:rPr>
                <w:rFonts w:ascii="Arial Narrow" w:hAnsi="Arial Narrow"/>
                <w:sz w:val="18"/>
                <w:szCs w:val="18"/>
              </w:rPr>
              <w:t>r</w:t>
            </w:r>
            <w:r w:rsidRPr="00BF542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BF542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BF542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302DC0E" w:rsidR="008A0977" w:rsidRPr="003A6B35" w:rsidRDefault="00CE155D" w:rsidP="003A6B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555ECA15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2F0086">
              <w:rPr>
                <w:rFonts w:ascii="Arial Narrow" w:hAnsi="Arial Narrow"/>
                <w:sz w:val="18"/>
                <w:szCs w:val="18"/>
              </w:rPr>
              <w:t>predložením Z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A5CBA3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2E12D0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785979C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4474551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1FC0C920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41F08168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0250B85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1843F61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854323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61B1830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</w:t>
            </w:r>
            <w:r w:rsidR="003A6B35">
              <w:rPr>
                <w:rFonts w:ascii="Arial Narrow" w:hAnsi="Arial Narrow"/>
                <w:sz w:val="18"/>
                <w:szCs w:val="18"/>
              </w:rPr>
              <w:t>vzťahy</w:t>
            </w:r>
          </w:p>
        </w:tc>
        <w:tc>
          <w:tcPr>
            <w:tcW w:w="7405" w:type="dxa"/>
            <w:vAlign w:val="center"/>
          </w:tcPr>
          <w:p w14:paraId="1AB04886" w14:textId="7B2F86A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01124">
              <w:rPr>
                <w:rFonts w:ascii="Arial Narrow" w:hAnsi="Arial Narrow"/>
                <w:sz w:val="18"/>
                <w:szCs w:val="18"/>
              </w:rPr>
              <w:t>1</w:t>
            </w:r>
            <w:r w:rsidR="00E34DFE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CB5892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 w:rsidRPr="00E34DFE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35AFF" w:rsidRPr="00E34DFE">
              <w:rPr>
                <w:rFonts w:ascii="Arial Narrow" w:hAnsi="Arial Narrow"/>
                <w:sz w:val="18"/>
                <w:szCs w:val="18"/>
              </w:rPr>
              <w:t>1</w:t>
            </w:r>
            <w:r w:rsidR="0081523A">
              <w:rPr>
                <w:rFonts w:ascii="Arial Narrow" w:hAnsi="Arial Narrow"/>
                <w:sz w:val="18"/>
                <w:szCs w:val="18"/>
              </w:rPr>
              <w:t>5</w:t>
            </w:r>
            <w:r w:rsidRPr="00E34DF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6FB186F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DF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12476D7" w14:textId="414FCAE9" w:rsidR="0036507C" w:rsidRPr="003A6B35" w:rsidRDefault="006B5BCA" w:rsidP="003A6B3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01124">
              <w:rPr>
                <w:rFonts w:ascii="Arial Narrow" w:hAnsi="Arial Narrow"/>
                <w:sz w:val="18"/>
                <w:szCs w:val="18"/>
              </w:rPr>
              <w:t>1</w:t>
            </w:r>
            <w:r w:rsidR="00E34DF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467BA2C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622EE31" w:rsidR="00D53FAB" w:rsidRPr="00D01124" w:rsidRDefault="00D53FAB" w:rsidP="00D0112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01124">
              <w:rPr>
                <w:rFonts w:ascii="Arial Narrow" w:hAnsi="Arial Narrow"/>
                <w:sz w:val="18"/>
                <w:szCs w:val="18"/>
              </w:rPr>
              <w:t>1</w:t>
            </w:r>
            <w:r w:rsidR="00E34DFE">
              <w:rPr>
                <w:rFonts w:ascii="Arial Narrow" w:hAnsi="Arial Narrow"/>
                <w:sz w:val="18"/>
                <w:szCs w:val="18"/>
              </w:rPr>
              <w:t>2</w:t>
            </w:r>
            <w:r w:rsidRPr="00D01124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D01124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D14456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4812414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Pr="00BF54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01124" w:rsidRPr="00BF5423">
              <w:rPr>
                <w:rFonts w:ascii="Arial Narrow" w:hAnsi="Arial Narrow"/>
                <w:sz w:val="18"/>
                <w:szCs w:val="18"/>
              </w:rPr>
              <w:t>1</w:t>
            </w:r>
            <w:r w:rsidR="00E34DFE">
              <w:rPr>
                <w:rFonts w:ascii="Arial Narrow" w:hAnsi="Arial Narrow"/>
                <w:sz w:val="18"/>
                <w:szCs w:val="18"/>
              </w:rPr>
              <w:t>3</w:t>
            </w:r>
            <w:r w:rsidRPr="00BF542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BB0A6F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A61061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EC0F11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00F65B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48E279B7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5B0EFEB1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BC7E3EE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F29EDD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6C3617E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23F855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9EBD3E5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505190B8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6429CB3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5AAB5" w14:textId="77777777" w:rsidR="00A6343A" w:rsidRDefault="00A6343A" w:rsidP="00297396">
      <w:pPr>
        <w:spacing w:after="0" w:line="240" w:lineRule="auto"/>
      </w:pPr>
      <w:r>
        <w:separator/>
      </w:r>
    </w:p>
  </w:endnote>
  <w:endnote w:type="continuationSeparator" w:id="0">
    <w:p w14:paraId="5F78BAB3" w14:textId="77777777" w:rsidR="00A6343A" w:rsidRDefault="00A6343A" w:rsidP="00297396">
      <w:pPr>
        <w:spacing w:after="0" w:line="240" w:lineRule="auto"/>
      </w:pPr>
      <w:r>
        <w:continuationSeparator/>
      </w:r>
    </w:p>
  </w:endnote>
  <w:endnote w:type="continuationNotice" w:id="1">
    <w:p w14:paraId="39699A40" w14:textId="77777777" w:rsidR="00A6343A" w:rsidRDefault="00A63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B679D" w:rsidRPr="00016F1C" w:rsidRDefault="005B679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5B679D" w:rsidRPr="001A4E70" w:rsidRDefault="005B679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B679D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5B679D" w:rsidRPr="001A4E70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B679D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5B679D" w:rsidRPr="00B13A79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B679D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5B679D" w:rsidRPr="00B13A79" w:rsidRDefault="005B679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B679D" w:rsidRPr="00016F1C" w:rsidRDefault="005B679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5B679D" w:rsidRPr="00B13A79" w:rsidRDefault="005B679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B679D" w:rsidRPr="00570367" w:rsidRDefault="005B679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0641" w14:textId="77777777" w:rsidR="00A6343A" w:rsidRDefault="00A6343A" w:rsidP="00297396">
      <w:pPr>
        <w:spacing w:after="0" w:line="240" w:lineRule="auto"/>
      </w:pPr>
      <w:r>
        <w:separator/>
      </w:r>
    </w:p>
  </w:footnote>
  <w:footnote w:type="continuationSeparator" w:id="0">
    <w:p w14:paraId="3CE69A65" w14:textId="77777777" w:rsidR="00A6343A" w:rsidRDefault="00A6343A" w:rsidP="00297396">
      <w:pPr>
        <w:spacing w:after="0" w:line="240" w:lineRule="auto"/>
      </w:pPr>
      <w:r>
        <w:continuationSeparator/>
      </w:r>
    </w:p>
  </w:footnote>
  <w:footnote w:type="continuationNotice" w:id="1">
    <w:p w14:paraId="110A7960" w14:textId="77777777" w:rsidR="00A6343A" w:rsidRDefault="00A6343A">
      <w:pPr>
        <w:spacing w:after="0" w:line="240" w:lineRule="auto"/>
      </w:pPr>
    </w:p>
  </w:footnote>
  <w:footnote w:id="2">
    <w:p w14:paraId="205457CD" w14:textId="71527B4C" w:rsidR="005B679D" w:rsidRDefault="005B679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5B679D" w:rsidRDefault="005B679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5B679D" w:rsidRDefault="005B679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5B679D" w:rsidRDefault="005B679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D8162FB" w:rsidR="005B679D" w:rsidRDefault="005B679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B679D" w:rsidRPr="00627EA3" w:rsidRDefault="005B679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531A2621" w:rsidR="005B679D" w:rsidRPr="001F013A" w:rsidRDefault="005B679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CDA72EB" w:rsidR="005B679D" w:rsidRPr="00020832" w:rsidRDefault="005B679D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23776FAC" wp14:editId="3803EC35">
                                <wp:extent cx="533400" cy="335280"/>
                                <wp:effectExtent l="0" t="0" r="0" b="762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_png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CDA72EB" w:rsidR="005B679D" w:rsidRPr="00020832" w:rsidRDefault="005B679D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23776FAC" wp14:editId="3803EC35">
                          <wp:extent cx="533400" cy="335280"/>
                          <wp:effectExtent l="0" t="0" r="0" b="762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_png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5B679D" w:rsidRDefault="005B679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B679D" w:rsidRDefault="005B679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B679D" w:rsidRDefault="005B679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431D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086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B35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9D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A06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523A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061"/>
    <w:rsid w:val="00A6173A"/>
    <w:rsid w:val="00A634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24E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1CA0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5423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124"/>
    <w:rsid w:val="00D01CBA"/>
    <w:rsid w:val="00D02F1D"/>
    <w:rsid w:val="00D03613"/>
    <w:rsid w:val="00D10E54"/>
    <w:rsid w:val="00D12146"/>
    <w:rsid w:val="00D12980"/>
    <w:rsid w:val="00D12B2B"/>
    <w:rsid w:val="00D133CE"/>
    <w:rsid w:val="00D13B79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46E4"/>
    <w:rsid w:val="00DB0502"/>
    <w:rsid w:val="00DB2737"/>
    <w:rsid w:val="00DB64B0"/>
    <w:rsid w:val="00DB709F"/>
    <w:rsid w:val="00DB7CD8"/>
    <w:rsid w:val="00DC0865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4DFE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8EF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5977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54009AA5B324710875631514A2FEA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0B3DD-7F38-4E94-A82A-64D08256656D}"/>
      </w:docPartPr>
      <w:docPartBody>
        <w:p w:rsidR="00D36EEA" w:rsidRDefault="00D36EEA" w:rsidP="00D36EEA">
          <w:pPr>
            <w:pStyle w:val="354009AA5B324710875631514A2FEA99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85FAE"/>
    <w:rsid w:val="006E133C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36EEA"/>
    <w:rsid w:val="00D5420E"/>
    <w:rsid w:val="00D659EE"/>
    <w:rsid w:val="00DA2F3D"/>
    <w:rsid w:val="00E426B2"/>
    <w:rsid w:val="00E4685B"/>
    <w:rsid w:val="00EB2E49"/>
    <w:rsid w:val="00EF3E39"/>
    <w:rsid w:val="00F23F7A"/>
    <w:rsid w:val="00F40C69"/>
    <w:rsid w:val="00F65EFD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6EEA"/>
    <w:rPr>
      <w:color w:val="808080"/>
    </w:rPr>
  </w:style>
  <w:style w:type="paragraph" w:customStyle="1" w:styleId="354009AA5B324710875631514A2FEA99">
    <w:name w:val="354009AA5B324710875631514A2FEA99"/>
    <w:rsid w:val="00D36EEA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2-19T10:46:00Z</dcterms:modified>
</cp:coreProperties>
</file>